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90" w:rsidRPr="00C636E3" w:rsidRDefault="00F40690" w:rsidP="00C636E3">
      <w:pPr>
        <w:pStyle w:val="PolicyTitle"/>
      </w:pPr>
      <w:r w:rsidRPr="00C636E3">
        <w:t xml:space="preserve">Policy </w:t>
      </w:r>
      <w:r w:rsidR="006B4994" w:rsidRPr="00C636E3">
        <w:t>Title</w:t>
      </w:r>
      <w:r w:rsidR="00B734B6" w:rsidRPr="00C636E3">
        <w:t xml:space="preserve"> (Style = Policy Title)</w:t>
      </w:r>
    </w:p>
    <w:p w:rsidR="006C13B4" w:rsidRDefault="006C13B4" w:rsidP="006C13B4">
      <w:pPr>
        <w:pStyle w:val="Metainfo"/>
      </w:pPr>
      <w:r>
        <w:t>Number:</w:t>
      </w:r>
      <w:r>
        <w:tab/>
        <w:t>University Governance assigns new policy numbers (Style = Meta info)</w:t>
      </w:r>
    </w:p>
    <w:p w:rsidR="006C13B4" w:rsidRDefault="006C13B4" w:rsidP="006C13B4">
      <w:pPr>
        <w:pStyle w:val="Metainfo"/>
      </w:pPr>
      <w:r>
        <w:t>Audience:</w:t>
      </w:r>
      <w:r>
        <w:tab/>
        <w:t xml:space="preserve">Intended audience   </w:t>
      </w:r>
    </w:p>
    <w:p w:rsidR="006C13B4" w:rsidRDefault="006C13B4" w:rsidP="006C13B4">
      <w:pPr>
        <w:pStyle w:val="Metainfo"/>
      </w:pPr>
      <w:r>
        <w:t>Issued:</w:t>
      </w:r>
      <w:r>
        <w:tab/>
        <w:t xml:space="preserve">Date a new policy is issued to its intended audience </w:t>
      </w:r>
    </w:p>
    <w:p w:rsidR="006C13B4" w:rsidRDefault="006C13B4" w:rsidP="006C13B4">
      <w:pPr>
        <w:pStyle w:val="Metainfo"/>
      </w:pPr>
      <w:r>
        <w:t xml:space="preserve">Last revised: </w:t>
      </w:r>
      <w:r>
        <w:tab/>
        <w:t>Leave blank; Date a revised policy is issued to its intended audience</w:t>
      </w:r>
    </w:p>
    <w:p w:rsidR="006C13B4" w:rsidRDefault="006C13B4" w:rsidP="006C13B4">
      <w:pPr>
        <w:pStyle w:val="Metainfo"/>
      </w:pPr>
      <w:r>
        <w:t>Owner:</w:t>
      </w:r>
      <w:r>
        <w:tab/>
        <w:t>Position responsible for keeping the policy current (generally AVP or above)</w:t>
      </w:r>
    </w:p>
    <w:p w:rsidR="006C13B4" w:rsidRDefault="006C13B4" w:rsidP="006C13B4">
      <w:pPr>
        <w:pStyle w:val="Metainfo"/>
      </w:pPr>
      <w:r>
        <w:t>Approved by:</w:t>
      </w:r>
      <w:r>
        <w:tab/>
        <w:t>Position or office responsible for approving the policy</w:t>
      </w:r>
    </w:p>
    <w:p w:rsidR="004C441E" w:rsidRPr="00C636E3" w:rsidRDefault="006C13B4" w:rsidP="006C13B4">
      <w:pPr>
        <w:pStyle w:val="Metainfo"/>
      </w:pPr>
      <w:r>
        <w:t>Contact:</w:t>
      </w:r>
      <w:r>
        <w:tab/>
        <w:t>Position and phone number of the person readers can contact if they have questions</w:t>
      </w:r>
    </w:p>
    <w:p w:rsidR="00F40690" w:rsidRDefault="00F40690" w:rsidP="00F40690">
      <w:pPr>
        <w:pStyle w:val="Metainfo"/>
      </w:pPr>
      <w:r>
        <w:tab/>
      </w:r>
    </w:p>
    <w:p w:rsidR="006B4994" w:rsidRDefault="006B4994" w:rsidP="00EF7F70">
      <w:pPr>
        <w:pStyle w:val="Body"/>
        <w:sectPr w:rsidR="006B4994" w:rsidSect="00CF22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4" w:right="1440" w:bottom="1440" w:left="1440" w:header="720" w:footer="862" w:gutter="0"/>
          <w:cols w:space="720"/>
          <w:docGrid w:linePitch="326"/>
        </w:sectPr>
      </w:pPr>
      <w:bookmarkStart w:id="0" w:name="_TOC376"/>
      <w:bookmarkEnd w:id="0"/>
    </w:p>
    <w:p w:rsidR="00F40690" w:rsidRDefault="00F40690" w:rsidP="00C636E3">
      <w:pPr>
        <w:pStyle w:val="PolicyHeading1"/>
      </w:pPr>
      <w:r>
        <w:t>Introduction</w:t>
      </w:r>
      <w:r w:rsidR="00B62C55">
        <w:t xml:space="preserve"> (Style = Policy Heading 1)</w:t>
      </w:r>
    </w:p>
    <w:p w:rsidR="00F40690" w:rsidRDefault="0098370D" w:rsidP="00C636E3">
      <w:pPr>
        <w:pStyle w:val="Body"/>
      </w:pPr>
      <w:r>
        <w:t>The</w:t>
      </w:r>
      <w:r w:rsidR="00165C31">
        <w:t xml:space="preserve"> scope and purpose </w:t>
      </w:r>
      <w:r w:rsidR="00B62C55">
        <w:t xml:space="preserve">of the policy </w:t>
      </w:r>
      <w:r w:rsidR="00165C31">
        <w:t xml:space="preserve">and important background </w:t>
      </w:r>
      <w:r w:rsidR="00D40F15">
        <w:t>details</w:t>
      </w:r>
      <w:r w:rsidR="00165C31">
        <w:t>.</w:t>
      </w:r>
      <w:r w:rsidR="00B62C55">
        <w:t xml:space="preserve"> (Style = Body)</w:t>
      </w:r>
    </w:p>
    <w:p w:rsidR="006C13B4" w:rsidRDefault="006C13B4" w:rsidP="00C636E3">
      <w:pPr>
        <w:pStyle w:val="Body"/>
      </w:pPr>
      <w:r w:rsidRPr="006C13B4">
        <w:t>The Introduction section is mandatory.</w:t>
      </w:r>
    </w:p>
    <w:p w:rsidR="00F40690" w:rsidRDefault="00F40690" w:rsidP="00DF13A3">
      <w:pPr>
        <w:pStyle w:val="PolicyHeading1"/>
      </w:pPr>
      <w:r>
        <w:t>Definitions</w:t>
      </w:r>
    </w:p>
    <w:p w:rsidR="00D40F15" w:rsidRPr="00D40F15" w:rsidRDefault="00D40F15" w:rsidP="00D40F15">
      <w:pPr>
        <w:pStyle w:val="Body"/>
      </w:pPr>
      <w:r>
        <w:t>Policy-specific terms and their definition</w:t>
      </w:r>
      <w:r w:rsidR="0098370D">
        <w:t>s</w:t>
      </w:r>
      <w:r>
        <w:t>.</w:t>
      </w:r>
    </w:p>
    <w:p w:rsidR="00F40690" w:rsidRPr="0098370D" w:rsidRDefault="00D40F15" w:rsidP="00C636E3">
      <w:pPr>
        <w:pStyle w:val="UnorderedList"/>
        <w:rPr>
          <w:rFonts w:ascii="Lucida Grande" w:hAnsi="Lucida Grande"/>
          <w:color w:val="333333"/>
          <w:position w:val="-2"/>
        </w:rPr>
      </w:pPr>
      <w:r>
        <w:t>Term</w:t>
      </w:r>
      <w:r w:rsidR="00F40690">
        <w:t xml:space="preserve"> </w:t>
      </w:r>
      <w:r w:rsidR="0098370D">
        <w:t>–</w:t>
      </w:r>
      <w:r w:rsidR="00F40690">
        <w:t xml:space="preserve"> </w:t>
      </w:r>
      <w:r>
        <w:t>definition</w:t>
      </w:r>
      <w:r w:rsidR="00B62C55">
        <w:t xml:space="preserve"> (Style = Unordered List)</w:t>
      </w:r>
    </w:p>
    <w:p w:rsidR="0098370D" w:rsidRDefault="0098370D" w:rsidP="00C636E3">
      <w:pPr>
        <w:pStyle w:val="UnorderedList"/>
        <w:rPr>
          <w:rFonts w:ascii="Lucida Grande" w:hAnsi="Lucida Grande"/>
          <w:color w:val="333333"/>
          <w:position w:val="-2"/>
        </w:rPr>
      </w:pPr>
      <w:r>
        <w:t>Term - definition</w:t>
      </w:r>
    </w:p>
    <w:p w:rsidR="00F40690" w:rsidRDefault="00F40690" w:rsidP="00890678">
      <w:pPr>
        <w:pStyle w:val="PolicyHeading1"/>
      </w:pPr>
      <w:r>
        <w:t>Policy</w:t>
      </w:r>
    </w:p>
    <w:p w:rsidR="0098370D" w:rsidRDefault="00D40F15" w:rsidP="00D40F15">
      <w:pPr>
        <w:pStyle w:val="Body"/>
      </w:pPr>
      <w:r>
        <w:t>The rules. What is</w:t>
      </w:r>
      <w:r w:rsidR="008800D5">
        <w:t xml:space="preserve"> or is not allowed. What must or</w:t>
      </w:r>
      <w:r>
        <w:t xml:space="preserve"> must not be done.</w:t>
      </w:r>
    </w:p>
    <w:p w:rsidR="00D40F15" w:rsidRDefault="0098370D" w:rsidP="00D40F15">
      <w:pPr>
        <w:pStyle w:val="Body"/>
      </w:pPr>
      <w:r>
        <w:t>T</w:t>
      </w:r>
      <w:r w:rsidR="00D40F15">
        <w:t>his section may contain a number of subtopics</w:t>
      </w:r>
      <w:r>
        <w:t>; one such subtopic</w:t>
      </w:r>
      <w:r w:rsidR="00D40F15">
        <w:t xml:space="preserve"> could be </w:t>
      </w:r>
      <w:r w:rsidR="00B62C55">
        <w:t>r</w:t>
      </w:r>
      <w:r w:rsidR="00D40F15">
        <w:t xml:space="preserve">oles and </w:t>
      </w:r>
      <w:r w:rsidR="00B62C55">
        <w:t>r</w:t>
      </w:r>
      <w:r w:rsidR="00D40F15">
        <w:t>esponsibilities.</w:t>
      </w:r>
    </w:p>
    <w:p w:rsidR="006C13B4" w:rsidRPr="00D40F15" w:rsidRDefault="006C13B4" w:rsidP="00D40F15">
      <w:pPr>
        <w:pStyle w:val="Body"/>
      </w:pPr>
      <w:r w:rsidRPr="006C13B4">
        <w:t>The Policy section is mandatory.</w:t>
      </w:r>
    </w:p>
    <w:p w:rsidR="00F40690" w:rsidRDefault="00F40690" w:rsidP="00C636E3">
      <w:pPr>
        <w:pStyle w:val="PolicyHeading2"/>
      </w:pPr>
      <w:r>
        <w:t>Roles and Responsibilities</w:t>
      </w:r>
      <w:r w:rsidR="00B62C55">
        <w:t xml:space="preserve"> (Style = Policy Heading 2)</w:t>
      </w:r>
    </w:p>
    <w:p w:rsidR="00F40690" w:rsidRDefault="00D40F15" w:rsidP="00C636E3">
      <w:pPr>
        <w:pStyle w:val="PolicyHeading3"/>
      </w:pPr>
      <w:r>
        <w:t>Posi</w:t>
      </w:r>
      <w:r w:rsidR="0098370D">
        <w:t>tion/Title</w:t>
      </w:r>
      <w:r w:rsidR="00B62C55">
        <w:t xml:space="preserve"> (Style = Policy Heading 3)</w:t>
      </w:r>
    </w:p>
    <w:p w:rsidR="00F40690" w:rsidRDefault="0098370D" w:rsidP="008800D5">
      <w:pPr>
        <w:pStyle w:val="UnorderedList"/>
        <w:rPr>
          <w:rFonts w:ascii="Lucida Grande" w:hAnsi="Lucida Grande"/>
          <w:color w:val="333333"/>
          <w:position w:val="-2"/>
        </w:rPr>
      </w:pPr>
      <w:r>
        <w:t>role or responsibility</w:t>
      </w:r>
      <w:r w:rsidR="00F40690">
        <w:t>,</w:t>
      </w:r>
    </w:p>
    <w:p w:rsidR="00F40690" w:rsidRDefault="0098370D" w:rsidP="008800D5">
      <w:pPr>
        <w:pStyle w:val="UnorderedList"/>
        <w:rPr>
          <w:rFonts w:ascii="Lucida Grande" w:hAnsi="Lucida Grande"/>
          <w:color w:val="333333"/>
          <w:position w:val="-2"/>
        </w:rPr>
      </w:pPr>
      <w:r>
        <w:t>etc</w:t>
      </w:r>
      <w:r w:rsidR="00F40690">
        <w:t>.</w:t>
      </w:r>
    </w:p>
    <w:p w:rsidR="0098370D" w:rsidRDefault="0098370D" w:rsidP="0098370D">
      <w:pPr>
        <w:pStyle w:val="PolicyHeading3"/>
      </w:pPr>
      <w:r>
        <w:lastRenderedPageBreak/>
        <w:t>Position/Title</w:t>
      </w:r>
    </w:p>
    <w:p w:rsidR="0098370D" w:rsidRDefault="0098370D" w:rsidP="008800D5">
      <w:pPr>
        <w:pStyle w:val="UnorderedList"/>
        <w:rPr>
          <w:rFonts w:ascii="Lucida Grande" w:hAnsi="Lucida Grande"/>
          <w:color w:val="333333"/>
          <w:position w:val="-2"/>
        </w:rPr>
      </w:pPr>
      <w:r>
        <w:t>role or responsibility,</w:t>
      </w:r>
    </w:p>
    <w:p w:rsidR="0098370D" w:rsidRDefault="00C636E3" w:rsidP="008800D5">
      <w:pPr>
        <w:pStyle w:val="UnorderedList"/>
        <w:rPr>
          <w:rFonts w:ascii="Lucida Grande" w:hAnsi="Lucida Grande"/>
          <w:color w:val="333333"/>
          <w:position w:val="-2"/>
        </w:rPr>
      </w:pPr>
      <w:r>
        <w:t>etc.</w:t>
      </w:r>
    </w:p>
    <w:p w:rsidR="00F40690" w:rsidRDefault="00F40690" w:rsidP="00DF13A3">
      <w:pPr>
        <w:pStyle w:val="PolicyHeading1"/>
      </w:pPr>
      <w:r>
        <w:t>Consequences for Noncompliance</w:t>
      </w:r>
    </w:p>
    <w:p w:rsidR="0098370D" w:rsidRDefault="0098370D" w:rsidP="00F40690">
      <w:pPr>
        <w:pStyle w:val="Body"/>
      </w:pPr>
      <w:r>
        <w:t>What happens when someone does not comply with the policy.</w:t>
      </w:r>
    </w:p>
    <w:p w:rsidR="00F40690" w:rsidRDefault="0098370D" w:rsidP="00F40690">
      <w:pPr>
        <w:pStyle w:val="Body"/>
      </w:pPr>
      <w:r>
        <w:t>There may be consequences for the University as well as the person.</w:t>
      </w:r>
    </w:p>
    <w:p w:rsidR="006C13B4" w:rsidRDefault="006C13B4" w:rsidP="00F40690">
      <w:pPr>
        <w:pStyle w:val="Body"/>
      </w:pPr>
      <w:r w:rsidRPr="006C13B4">
        <w:t>The Consequences for Noncompliance section is mandatory.</w:t>
      </w:r>
    </w:p>
    <w:p w:rsidR="00F40690" w:rsidRDefault="00F40690" w:rsidP="00DF13A3">
      <w:pPr>
        <w:pStyle w:val="PolicyHeading1"/>
      </w:pPr>
      <w:r>
        <w:t>Processes</w:t>
      </w:r>
    </w:p>
    <w:p w:rsidR="0098370D" w:rsidRDefault="00B62C55" w:rsidP="0098370D">
      <w:pPr>
        <w:pStyle w:val="Body"/>
      </w:pPr>
      <w:r>
        <w:t xml:space="preserve">What the policy means to University activities. How </w:t>
      </w:r>
      <w:r w:rsidR="008800D5">
        <w:t>it</w:t>
      </w:r>
      <w:r w:rsidR="0098370D">
        <w:t xml:space="preserve"> work. What happens.</w:t>
      </w:r>
    </w:p>
    <w:p w:rsidR="0098370D" w:rsidRPr="00D40F15" w:rsidRDefault="0098370D" w:rsidP="0098370D">
      <w:pPr>
        <w:pStyle w:val="Body"/>
      </w:pPr>
      <w:r>
        <w:t>This section may contain a number of subtopics</w:t>
      </w:r>
      <w:r w:rsidR="00B62C55">
        <w:t xml:space="preserve"> or processes</w:t>
      </w:r>
      <w:r>
        <w:t>.</w:t>
      </w:r>
    </w:p>
    <w:p w:rsidR="00F40690" w:rsidRDefault="008418D5" w:rsidP="00DF13A3">
      <w:pPr>
        <w:pStyle w:val="PolicyHeading2"/>
      </w:pPr>
      <w:r>
        <w:t>Subtopic/Process</w:t>
      </w:r>
    </w:p>
    <w:p w:rsidR="00F40690" w:rsidRDefault="00B62C55" w:rsidP="00134514">
      <w:pPr>
        <w:pStyle w:val="OrderedList"/>
      </w:pPr>
      <w:r>
        <w:t>(Style = Ordered List)</w:t>
      </w:r>
    </w:p>
    <w:p w:rsidR="00F40690" w:rsidRDefault="00F40690" w:rsidP="0059768C">
      <w:pPr>
        <w:pStyle w:val="OrderedList"/>
      </w:pPr>
    </w:p>
    <w:p w:rsidR="00F40690" w:rsidRDefault="00F40690" w:rsidP="0059768C">
      <w:pPr>
        <w:pStyle w:val="OrderedList"/>
      </w:pPr>
    </w:p>
    <w:p w:rsidR="00F40690" w:rsidRDefault="00F40690" w:rsidP="00DF13A3">
      <w:pPr>
        <w:pStyle w:val="PolicyHeading1"/>
      </w:pPr>
      <w:r>
        <w:t>Related Information</w:t>
      </w:r>
    </w:p>
    <w:p w:rsidR="00B62C55" w:rsidRPr="00B62C55" w:rsidRDefault="00B62C55" w:rsidP="00B62C55">
      <w:pPr>
        <w:pStyle w:val="Body"/>
      </w:pPr>
      <w:r>
        <w:t xml:space="preserve">A list of documents that contain </w:t>
      </w:r>
      <w:r w:rsidR="00F94451">
        <w:t>pertinent, related information (acts, regulations, other policies, strategies, procedures, forms, etc.)</w:t>
      </w:r>
    </w:p>
    <w:p w:rsidR="00F40690" w:rsidRPr="00B62C55" w:rsidRDefault="00B62C55" w:rsidP="00B62C55">
      <w:pPr>
        <w:pStyle w:val="UnorderedList"/>
      </w:pPr>
      <w:r>
        <w:t>Document title</w:t>
      </w:r>
    </w:p>
    <w:p w:rsidR="007D133F" w:rsidRPr="00890678" w:rsidRDefault="00B62C55" w:rsidP="00890678">
      <w:pPr>
        <w:pStyle w:val="UnorderedList"/>
      </w:pPr>
      <w:r>
        <w:t>Document title</w:t>
      </w:r>
    </w:p>
    <w:sectPr w:rsidR="007D133F" w:rsidRPr="00890678" w:rsidSect="006B4994">
      <w:headerReference w:type="even" r:id="rId14"/>
      <w:headerReference w:type="default" r:id="rId15"/>
      <w:type w:val="continuous"/>
      <w:pgSz w:w="12240" w:h="15840"/>
      <w:pgMar w:top="284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B4" w:rsidRDefault="006C13B4">
      <w:r>
        <w:separator/>
      </w:r>
    </w:p>
  </w:endnote>
  <w:endnote w:type="continuationSeparator" w:id="0">
    <w:p w:rsidR="006C13B4" w:rsidRDefault="006C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D5" w:rsidRPr="00951790" w:rsidRDefault="00F51EDB">
    <w:pPr>
      <w:pStyle w:val="HeaderFooter"/>
      <w:rPr>
        <w:rFonts w:ascii="Times New Roman" w:eastAsia="Times New Roman" w:hAnsi="Times New Roman"/>
        <w:sz w:val="20"/>
      </w:rPr>
    </w:pPr>
    <w:r>
      <w:rPr>
        <w:noProof/>
      </w:rPr>
      <w:pict>
        <v:rect id="Rectangle 7" o:spid="_x0000_s4099" style="position:absolute;margin-left:-71.9pt;margin-top:-7.55pt;width:612pt;height:62.4pt;z-index:-25165875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" fillcolor="#0d4224" strokecolor="#0d4224">
          <v:shadow on="t" opacity="22936f" origin=",.5" offset="0,.63889mm"/>
        </v:rect>
      </w:pict>
    </w:r>
    <w:r w:rsidR="008800D5" w:rsidRPr="00951790">
      <w:t># - Policy Title</w:t>
    </w:r>
    <w:r w:rsidR="008800D5" w:rsidRPr="00951790">
      <w:tab/>
      <w:t xml:space="preserve">Page </w:t>
    </w:r>
    <w:r w:rsidR="000A200E" w:rsidRPr="00951790">
      <w:fldChar w:fldCharType="begin"/>
    </w:r>
    <w:r w:rsidR="008800D5" w:rsidRPr="00951790">
      <w:instrText xml:space="preserve"> PAGE </w:instrText>
    </w:r>
    <w:r w:rsidR="000A200E" w:rsidRPr="00951790">
      <w:fldChar w:fldCharType="separate"/>
    </w:r>
    <w:r w:rsidR="00CF226F">
      <w:rPr>
        <w:noProof/>
      </w:rPr>
      <w:t>2</w:t>
    </w:r>
    <w:r w:rsidR="000A200E" w:rsidRPr="00951790">
      <w:fldChar w:fldCharType="end"/>
    </w:r>
    <w:r w:rsidR="008800D5" w:rsidRPr="0095179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C13B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D5" w:rsidRPr="009F1E65" w:rsidRDefault="00F51EDB" w:rsidP="0053324C">
    <w:pPr>
      <w:pStyle w:val="HeaderFooter"/>
      <w:rPr>
        <w:rFonts w:eastAsia="Times New Roman"/>
        <w:sz w:val="20"/>
      </w:rPr>
    </w:pPr>
    <w:r>
      <w:rPr>
        <w:noProof/>
      </w:rPr>
      <w:pict>
        <v:rect id="Rectangle 5" o:spid="_x0000_s4098" style="position:absolute;margin-left:-71.9pt;margin-top:-9.15pt;width:612.8pt;height:62.4pt;z-index:-251661825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" fillcolor="#0d4224" strokecolor="#104424">
          <v:shadow on="t" opacity="22936f" origin=",.5" offset="0,.63889mm"/>
        </v:rect>
      </w:pict>
    </w:r>
    <w:r>
      <w:rPr>
        <w:noProof/>
      </w:rPr>
      <w:pict>
        <v:rect id="Rectangle 1" o:spid="_x0000_s4097" style="position:absolute;margin-left:22.05pt;margin-top:738.2pt;width:567pt;height:36pt;z-index:251655680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" fillcolor="#f3b329" strokecolor="#f3b329">
          <v:shadow on="t" opacity="22936f" origin=",.5" offset="0,.63889mm"/>
          <v:textbox>
            <w:txbxContent>
              <w:p w:rsidR="008800D5" w:rsidRPr="001D2ADD" w:rsidRDefault="008800D5" w:rsidP="001D2ADD">
                <w:pPr>
                  <w:tabs>
                    <w:tab w:val="left" w:pos="8647"/>
                  </w:tabs>
                  <w:rPr>
                    <w:color w:val="000000"/>
                  </w:rPr>
                </w:pP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># - Policy Governance</w:t>
                </w: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ab/>
                </w: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ab/>
                  <w:t xml:space="preserve">Page </w:t>
                </w:r>
                <w:r>
                  <w:rPr>
                    <w:rFonts w:cs="Helvetica Neue"/>
                    <w:noProof/>
                    <w:szCs w:val="18"/>
                  </w:rPr>
                  <w:drawing>
                    <wp:inline distT="0" distB="0" distL="0" distR="0">
                      <wp:extent cx="3302000" cy="3698240"/>
                      <wp:effectExtent l="0" t="0" r="0" b="10160"/>
                      <wp:docPr id="7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2000" cy="3698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 xml:space="preserve"> </w:t>
                </w:r>
              </w:p>
            </w:txbxContent>
          </v:textbox>
        </v:rect>
      </w:pict>
    </w:r>
    <w:r w:rsidR="008800D5" w:rsidRPr="009F1E65">
      <w:t># - Policy Title</w:t>
    </w:r>
    <w:r w:rsidR="008800D5" w:rsidRPr="009F1E65">
      <w:tab/>
      <w:t xml:space="preserve">Page </w:t>
    </w:r>
    <w:r w:rsidR="000A200E" w:rsidRPr="009F1E65">
      <w:fldChar w:fldCharType="begin"/>
    </w:r>
    <w:r w:rsidR="008800D5" w:rsidRPr="009F1E65">
      <w:instrText xml:space="preserve"> PAGE </w:instrText>
    </w:r>
    <w:r w:rsidR="000A200E" w:rsidRPr="009F1E65">
      <w:fldChar w:fldCharType="separate"/>
    </w:r>
    <w:r>
      <w:rPr>
        <w:noProof/>
      </w:rPr>
      <w:t>1</w:t>
    </w:r>
    <w:r w:rsidR="000A200E" w:rsidRPr="009F1E65">
      <w:fldChar w:fldCharType="end"/>
    </w:r>
    <w:r w:rsidR="008800D5" w:rsidRPr="009F1E65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DB" w:rsidRDefault="00F51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B4" w:rsidRDefault="006C13B4">
      <w:r>
        <w:separator/>
      </w:r>
    </w:p>
  </w:footnote>
  <w:footnote w:type="continuationSeparator" w:id="0">
    <w:p w:rsidR="006C13B4" w:rsidRDefault="006C1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D5" w:rsidRDefault="008800D5">
    <w:pPr>
      <w:pStyle w:val="HeaderFooter"/>
    </w:pPr>
    <w:r>
      <w:rPr>
        <w:noProof/>
      </w:rPr>
      <w:drawing>
        <wp:inline distT="0" distB="0" distL="0" distR="0">
          <wp:extent cx="1257300" cy="571500"/>
          <wp:effectExtent l="0" t="0" r="12700" b="12700"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800D5" w:rsidRDefault="008800D5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D5" w:rsidRDefault="00F51EDB">
    <w:pPr>
      <w:pStyle w:val="HeaderFooter"/>
    </w:pPr>
    <w:r>
      <w:rPr>
        <w:noProof/>
      </w:rPr>
      <w:drawing>
        <wp:inline distT="0" distB="0" distL="0" distR="0" wp14:anchorId="7646CBC5" wp14:editId="15043197">
          <wp:extent cx="1723708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_Logo_Primary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76" cy="69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1" type="#_x0000_t202" style="position:absolute;margin-left:265.6pt;margin-top:-10.35pt;width:206.4pt;height:45.6pt;z-index:251663872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" filled="f" stroked="f">
          <v:textbox>
            <w:txbxContent>
              <w:p w:rsidR="008800D5" w:rsidRPr="009F1E65" w:rsidRDefault="008800D5" w:rsidP="009F0579">
                <w:pPr>
                  <w:jc w:val="center"/>
                  <w:rPr>
                    <w:rFonts w:ascii="Verdana" w:hAnsi="Verdana"/>
                    <w:color w:val="FFFFFF" w:themeColor="background1"/>
                    <w:sz w:val="48"/>
                    <w:szCs w:val="48"/>
                  </w:rPr>
                </w:pPr>
                <w:r w:rsidRPr="009F1E65">
                  <w:rPr>
                    <w:rFonts w:ascii="Verdana" w:hAnsi="Verdana"/>
                    <w:color w:val="FFFFFF" w:themeColor="background1"/>
                    <w:sz w:val="48"/>
                    <w:szCs w:val="48"/>
                  </w:rPr>
                  <w:t>Employment</w:t>
                </w:r>
              </w:p>
            </w:txbxContent>
          </v:textbox>
        </v:shape>
      </w:pict>
    </w:r>
    <w:r w:rsidR="008800D5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49600</wp:posOffset>
          </wp:positionH>
          <wp:positionV relativeFrom="paragraph">
            <wp:posOffset>-457200</wp:posOffset>
          </wp:positionV>
          <wp:extent cx="2936240" cy="1361440"/>
          <wp:effectExtent l="0" t="0" r="10160" b="10160"/>
          <wp:wrapNone/>
          <wp:docPr id="9" name="Picture 9" descr="Mac HD:Users:Kelly:Desktop:untitled folder:green 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Kelly:Desktop:untitled folder:green t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2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4" o:spid="_x0000_s4100" type="#_x0000_t202" style="position:absolute;margin-left:301.6pt;margin-top:6.4pt;width:10.4pt;height:0;z-index:2516618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" filled="f" stroked="f">
          <v:textbox inset=",7.2pt,,7.2pt">
            <w:txbxContent>
              <w:p w:rsidR="008800D5" w:rsidRPr="0059768C" w:rsidRDefault="008800D5">
                <w:pPr>
                  <w:rPr>
                    <w:rFonts w:ascii="Helvetica Neue" w:hAnsi="Helvetica Neue"/>
                    <w:color w:val="FFFFFF" w:themeColor="background1"/>
                    <w:sz w:val="48"/>
                    <w:szCs w:val="48"/>
                  </w:rPr>
                </w:pPr>
                <w:r w:rsidRPr="0059768C">
                  <w:rPr>
                    <w:rFonts w:ascii="Helvetica Neue" w:hAnsi="Helvetica Neue"/>
                    <w:color w:val="000000" w:themeColor="text1"/>
                    <w:sz w:val="48"/>
                    <w:szCs w:val="48"/>
                  </w:rPr>
                  <w:t>Governance</w:t>
                </w:r>
                <w:r>
                  <w:rPr>
                    <w:rFonts w:ascii="Helvetica Neue" w:hAnsi="Helvetica Neue"/>
                    <w:color w:val="FFFFFF" w:themeColor="background1"/>
                    <w:sz w:val="48"/>
                    <w:szCs w:val="48"/>
                  </w:rPr>
                  <w:t>ee</w:t>
                </w:r>
              </w:p>
            </w:txbxContent>
          </v:textbox>
        </v:shape>
      </w:pict>
    </w:r>
    <w:r w:rsidR="008800D5">
      <w:tab/>
    </w:r>
  </w:p>
  <w:p w:rsidR="008800D5" w:rsidRDefault="008800D5">
    <w:pPr>
      <w:pStyle w:val="HeaderFooter"/>
    </w:pPr>
  </w:p>
  <w:p w:rsidR="00C636E3" w:rsidRDefault="00C636E3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DB" w:rsidRDefault="00F51ED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6E3" w:rsidRDefault="00C636E3">
    <w:pPr>
      <w:pStyle w:val="HeaderFooter"/>
    </w:pPr>
  </w:p>
  <w:p w:rsidR="008800D5" w:rsidRDefault="008800D5">
    <w:pPr>
      <w:pStyle w:val="HeaderFooter"/>
    </w:pPr>
    <w:r>
      <w:rPr>
        <w:noProof/>
      </w:rPr>
      <w:drawing>
        <wp:inline distT="0" distB="0" distL="0" distR="0">
          <wp:extent cx="1257300" cy="571500"/>
          <wp:effectExtent l="0" t="0" r="12700" b="12700"/>
          <wp:docPr id="20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800D5" w:rsidRDefault="008800D5">
    <w:pPr>
      <w:pStyle w:val="HeaderFooter"/>
    </w:pPr>
  </w:p>
  <w:p w:rsidR="00F23D8B" w:rsidRDefault="00F23D8B">
    <w:pPr>
      <w:pStyle w:val="HeaderFoo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D5" w:rsidRDefault="00F51EDB">
    <w:pPr>
      <w:pStyle w:val="HeaderFooter"/>
    </w:pPr>
    <w:r>
      <w:rPr>
        <w:noProof/>
      </w:rPr>
      <w:drawing>
        <wp:inline distT="0" distB="0" distL="0" distR="0" wp14:anchorId="5610A845" wp14:editId="58143AB4">
          <wp:extent cx="1723708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_Logo_Primary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76" cy="69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  <w:r w:rsidR="008800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‣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6642E5"/>
    <w:multiLevelType w:val="hybridMultilevel"/>
    <w:tmpl w:val="33360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7172"/>
    <w:multiLevelType w:val="hybridMultilevel"/>
    <w:tmpl w:val="084EECB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802365"/>
    <w:multiLevelType w:val="hybridMultilevel"/>
    <w:tmpl w:val="0CF2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3E04"/>
    <w:multiLevelType w:val="hybridMultilevel"/>
    <w:tmpl w:val="A606C4A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EC239F1"/>
    <w:multiLevelType w:val="hybridMultilevel"/>
    <w:tmpl w:val="0496375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FCC0356"/>
    <w:multiLevelType w:val="hybridMultilevel"/>
    <w:tmpl w:val="4FBC616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23316D9"/>
    <w:multiLevelType w:val="hybridMultilevel"/>
    <w:tmpl w:val="4A8A1A4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C66CE1"/>
    <w:multiLevelType w:val="hybridMultilevel"/>
    <w:tmpl w:val="81D68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94A5B"/>
    <w:multiLevelType w:val="hybridMultilevel"/>
    <w:tmpl w:val="870E8C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5A77526"/>
    <w:multiLevelType w:val="hybridMultilevel"/>
    <w:tmpl w:val="FC3A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F4D77"/>
    <w:multiLevelType w:val="hybridMultilevel"/>
    <w:tmpl w:val="022C93A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B2E0B78"/>
    <w:multiLevelType w:val="multilevel"/>
    <w:tmpl w:val="04963750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93830C8"/>
    <w:multiLevelType w:val="hybridMultilevel"/>
    <w:tmpl w:val="6882CB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A625ADD"/>
    <w:multiLevelType w:val="hybridMultilevel"/>
    <w:tmpl w:val="2798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544BF"/>
    <w:multiLevelType w:val="hybridMultilevel"/>
    <w:tmpl w:val="175A5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1DC1"/>
    <w:multiLevelType w:val="hybridMultilevel"/>
    <w:tmpl w:val="61208C7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44A6421"/>
    <w:multiLevelType w:val="hybridMultilevel"/>
    <w:tmpl w:val="37FABF9E"/>
    <w:lvl w:ilvl="0" w:tplc="89085800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0B29"/>
    <w:multiLevelType w:val="hybridMultilevel"/>
    <w:tmpl w:val="8A902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3813"/>
    <w:multiLevelType w:val="hybridMultilevel"/>
    <w:tmpl w:val="054A6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6533"/>
    <w:multiLevelType w:val="hybridMultilevel"/>
    <w:tmpl w:val="127A36A4"/>
    <w:lvl w:ilvl="0" w:tplc="B0309092">
      <w:start w:val="1"/>
      <w:numFmt w:val="bullet"/>
      <w:pStyle w:val="Unorder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E9C">
      <w:numFmt w:val="bullet"/>
      <w:lvlText w:val="-"/>
      <w:lvlJc w:val="left"/>
      <w:pPr>
        <w:ind w:left="1440" w:hanging="360"/>
      </w:pPr>
      <w:rPr>
        <w:rFonts w:ascii="Helvetica Neue" w:eastAsia="ヒラギノ角ゴ Pro W3" w:hAnsi="Helvetica Neue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60DA9"/>
    <w:multiLevelType w:val="hybridMultilevel"/>
    <w:tmpl w:val="7CC63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D7448"/>
    <w:multiLevelType w:val="hybridMultilevel"/>
    <w:tmpl w:val="A2AAC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E11C1"/>
    <w:multiLevelType w:val="hybridMultilevel"/>
    <w:tmpl w:val="9344419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9"/>
  </w:num>
  <w:num w:numId="9">
    <w:abstractNumId w:val="21"/>
  </w:num>
  <w:num w:numId="10">
    <w:abstractNumId w:val="7"/>
  </w:num>
  <w:num w:numId="11">
    <w:abstractNumId w:val="28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26"/>
  </w:num>
  <w:num w:numId="19">
    <w:abstractNumId w:val="8"/>
  </w:num>
  <w:num w:numId="20">
    <w:abstractNumId w:val="19"/>
  </w:num>
  <w:num w:numId="21">
    <w:abstractNumId w:val="22"/>
  </w:num>
  <w:num w:numId="22">
    <w:abstractNumId w:val="27"/>
  </w:num>
  <w:num w:numId="23">
    <w:abstractNumId w:val="23"/>
  </w:num>
  <w:num w:numId="24">
    <w:abstractNumId w:val="15"/>
  </w:num>
  <w:num w:numId="25">
    <w:abstractNumId w:val="6"/>
  </w:num>
  <w:num w:numId="26">
    <w:abstractNumId w:val="20"/>
  </w:num>
  <w:num w:numId="27">
    <w:abstractNumId w:val="13"/>
  </w:num>
  <w:num w:numId="28">
    <w:abstractNumId w:val="24"/>
  </w:num>
  <w:num w:numId="29">
    <w:abstractNumId w:val="25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104">
      <o:colormru v:ext="edit" colors="#f3b42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51EDB"/>
    <w:rsid w:val="000A200E"/>
    <w:rsid w:val="000B15AE"/>
    <w:rsid w:val="000F33EF"/>
    <w:rsid w:val="00126C19"/>
    <w:rsid w:val="00134514"/>
    <w:rsid w:val="00165C31"/>
    <w:rsid w:val="001D2ADD"/>
    <w:rsid w:val="001E59E6"/>
    <w:rsid w:val="001F4EDE"/>
    <w:rsid w:val="00227164"/>
    <w:rsid w:val="00234A3A"/>
    <w:rsid w:val="00252A4F"/>
    <w:rsid w:val="00297BCC"/>
    <w:rsid w:val="002B1751"/>
    <w:rsid w:val="002E49FE"/>
    <w:rsid w:val="00377A52"/>
    <w:rsid w:val="00390E45"/>
    <w:rsid w:val="00493730"/>
    <w:rsid w:val="004A0E54"/>
    <w:rsid w:val="004A2C88"/>
    <w:rsid w:val="004A63A0"/>
    <w:rsid w:val="004C441E"/>
    <w:rsid w:val="00507D0A"/>
    <w:rsid w:val="0051203C"/>
    <w:rsid w:val="0053216C"/>
    <w:rsid w:val="0053324C"/>
    <w:rsid w:val="00571508"/>
    <w:rsid w:val="0059768C"/>
    <w:rsid w:val="005C68B8"/>
    <w:rsid w:val="00657A84"/>
    <w:rsid w:val="00672E4C"/>
    <w:rsid w:val="006A3BDC"/>
    <w:rsid w:val="006B4994"/>
    <w:rsid w:val="006C13B4"/>
    <w:rsid w:val="0078068F"/>
    <w:rsid w:val="007915C6"/>
    <w:rsid w:val="007B3FBF"/>
    <w:rsid w:val="007D133F"/>
    <w:rsid w:val="008203B6"/>
    <w:rsid w:val="00837BB1"/>
    <w:rsid w:val="008418D5"/>
    <w:rsid w:val="008800D5"/>
    <w:rsid w:val="00890678"/>
    <w:rsid w:val="0089321D"/>
    <w:rsid w:val="008B1C61"/>
    <w:rsid w:val="008F571C"/>
    <w:rsid w:val="008F7511"/>
    <w:rsid w:val="00903093"/>
    <w:rsid w:val="00951790"/>
    <w:rsid w:val="00953D08"/>
    <w:rsid w:val="00956619"/>
    <w:rsid w:val="0098370D"/>
    <w:rsid w:val="00996952"/>
    <w:rsid w:val="009F0579"/>
    <w:rsid w:val="009F1E65"/>
    <w:rsid w:val="009F5FA6"/>
    <w:rsid w:val="00A017EC"/>
    <w:rsid w:val="00A9772A"/>
    <w:rsid w:val="00AA6785"/>
    <w:rsid w:val="00AE38B2"/>
    <w:rsid w:val="00B62C55"/>
    <w:rsid w:val="00B734B6"/>
    <w:rsid w:val="00BB34BC"/>
    <w:rsid w:val="00C40AA5"/>
    <w:rsid w:val="00C54404"/>
    <w:rsid w:val="00C636E3"/>
    <w:rsid w:val="00C7349C"/>
    <w:rsid w:val="00C94CBB"/>
    <w:rsid w:val="00CF226F"/>
    <w:rsid w:val="00D40F15"/>
    <w:rsid w:val="00DA535C"/>
    <w:rsid w:val="00DD0CA3"/>
    <w:rsid w:val="00DF13A3"/>
    <w:rsid w:val="00E3509E"/>
    <w:rsid w:val="00ED4ABB"/>
    <w:rsid w:val="00EF7F70"/>
    <w:rsid w:val="00F23D8B"/>
    <w:rsid w:val="00F40690"/>
    <w:rsid w:val="00F51EDB"/>
    <w:rsid w:val="00F94451"/>
    <w:rsid w:val="00F9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>
      <o:colormru v:ext="edit" colors="#f3b429"/>
    </o:shapedefaults>
    <o:shapelayout v:ext="edit">
      <o:idmap v:ext="edit" data="1"/>
    </o:shapelayout>
  </w:shapeDefaults>
  <w:doNotEmbedSmartTags/>
  <w:decimalSymbol w:val="."/>
  <w:listSeparator w:val=","/>
  <w15:docId w15:val="{E1494B30-5018-4FBF-B984-981EADA6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Heading3">
    <w:name w:val="Policy Heading 3"/>
    <w:next w:val="Body"/>
    <w:qFormat/>
    <w:rsid w:val="00C636E3"/>
    <w:pPr>
      <w:keepNext/>
      <w:spacing w:before="300" w:after="100"/>
      <w:outlineLvl w:val="3"/>
    </w:pPr>
    <w:rPr>
      <w:rFonts w:ascii="Verdana" w:eastAsia="ヒラギノ角ゴ Pro W3" w:hAnsi="Verdana"/>
      <w:b/>
      <w:color w:val="000000"/>
    </w:rPr>
  </w:style>
  <w:style w:type="paragraph" w:customStyle="1" w:styleId="HeaderFooter">
    <w:name w:val="Header &amp; Footer"/>
    <w:rsid w:val="0053324C"/>
    <w:pPr>
      <w:tabs>
        <w:tab w:val="right" w:pos="9360"/>
      </w:tabs>
    </w:pPr>
    <w:rPr>
      <w:rFonts w:ascii="Verdana" w:eastAsia="ヒラギノ角ゴ Pro W3" w:hAnsi="Verdana"/>
      <w:color w:val="FFFFFF" w:themeColor="background1"/>
      <w:sz w:val="18"/>
    </w:rPr>
  </w:style>
  <w:style w:type="paragraph" w:customStyle="1" w:styleId="Body">
    <w:name w:val="Body"/>
    <w:rsid w:val="00C636E3"/>
    <w:pPr>
      <w:spacing w:after="300"/>
    </w:pPr>
    <w:rPr>
      <w:rFonts w:ascii="Verdana" w:eastAsia="ヒラギノ角ゴ Pro W3" w:hAnsi="Verdana"/>
      <w:color w:val="000000"/>
    </w:rPr>
  </w:style>
  <w:style w:type="paragraph" w:customStyle="1" w:styleId="Metainfo">
    <w:name w:val="Meta info"/>
    <w:rsid w:val="00C636E3"/>
    <w:pPr>
      <w:tabs>
        <w:tab w:val="left" w:pos="1440"/>
      </w:tabs>
      <w:spacing w:after="40"/>
    </w:pPr>
    <w:rPr>
      <w:rFonts w:ascii="Verdana" w:eastAsia="ヒラギノ角ゴ Pro W3" w:hAnsi="Verdana"/>
      <w:color w:val="000000"/>
      <w:sz w:val="16"/>
    </w:rPr>
  </w:style>
  <w:style w:type="paragraph" w:styleId="Header">
    <w:name w:val="header"/>
    <w:basedOn w:val="Normal"/>
    <w:link w:val="HeaderChar"/>
    <w:locked/>
    <w:rsid w:val="004937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93730"/>
    <w:rPr>
      <w:sz w:val="24"/>
      <w:szCs w:val="24"/>
    </w:rPr>
  </w:style>
  <w:style w:type="paragraph" w:styleId="Footer">
    <w:name w:val="footer"/>
    <w:basedOn w:val="Normal"/>
    <w:link w:val="FooterChar"/>
    <w:locked/>
    <w:rsid w:val="004937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93730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1D2A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D2ADD"/>
    <w:rPr>
      <w:rFonts w:ascii="Lucida Grande" w:hAnsi="Lucida Grande" w:cs="Lucida Grande"/>
      <w:sz w:val="18"/>
      <w:szCs w:val="18"/>
    </w:rPr>
  </w:style>
  <w:style w:type="numbering" w:customStyle="1" w:styleId="NumberedList">
    <w:name w:val="Numbered List"/>
    <w:autoRedefine/>
    <w:rsid w:val="00F40690"/>
  </w:style>
  <w:style w:type="paragraph" w:customStyle="1" w:styleId="PolicyTitle">
    <w:name w:val="Policy Title"/>
    <w:basedOn w:val="Normal"/>
    <w:next w:val="Body"/>
    <w:qFormat/>
    <w:rsid w:val="00C636E3"/>
    <w:pPr>
      <w:keepNext/>
      <w:spacing w:before="240" w:after="400"/>
      <w:jc w:val="center"/>
      <w:outlineLvl w:val="0"/>
    </w:pPr>
    <w:rPr>
      <w:rFonts w:ascii="Verdana" w:eastAsia="ヒラギノ角ゴ Pro W3" w:hAnsi="Verdana"/>
      <w:color w:val="000000"/>
      <w:sz w:val="44"/>
      <w:szCs w:val="20"/>
    </w:rPr>
  </w:style>
  <w:style w:type="paragraph" w:customStyle="1" w:styleId="PolicyHeading1">
    <w:name w:val="Policy Heading 1"/>
    <w:basedOn w:val="Normal"/>
    <w:next w:val="Body"/>
    <w:qFormat/>
    <w:rsid w:val="00C636E3"/>
    <w:pPr>
      <w:keepNext/>
      <w:tabs>
        <w:tab w:val="left" w:pos="540"/>
      </w:tabs>
      <w:spacing w:before="400" w:after="300"/>
      <w:outlineLvl w:val="1"/>
    </w:pPr>
    <w:rPr>
      <w:rFonts w:ascii="Verdana" w:eastAsia="ヒラギノ角ゴ Pro W3" w:hAnsi="Verdana"/>
      <w:color w:val="000000"/>
      <w:sz w:val="40"/>
      <w:szCs w:val="20"/>
    </w:rPr>
  </w:style>
  <w:style w:type="paragraph" w:customStyle="1" w:styleId="PolicyHeading2">
    <w:name w:val="Policy Heading 2"/>
    <w:basedOn w:val="Normal"/>
    <w:next w:val="Body"/>
    <w:qFormat/>
    <w:rsid w:val="00C636E3"/>
    <w:pPr>
      <w:keepNext/>
      <w:spacing w:before="400" w:after="300"/>
      <w:outlineLvl w:val="2"/>
    </w:pPr>
    <w:rPr>
      <w:rFonts w:ascii="Verdana" w:eastAsia="ヒラギノ角ゴ Pro W3" w:hAnsi="Verdana"/>
      <w:color w:val="333333"/>
      <w:sz w:val="28"/>
      <w:szCs w:val="20"/>
    </w:rPr>
  </w:style>
  <w:style w:type="paragraph" w:customStyle="1" w:styleId="OrderedList">
    <w:name w:val="Ordered List"/>
    <w:basedOn w:val="Body"/>
    <w:qFormat/>
    <w:rsid w:val="00134514"/>
    <w:pPr>
      <w:numPr>
        <w:numId w:val="21"/>
      </w:numPr>
    </w:pPr>
  </w:style>
  <w:style w:type="paragraph" w:customStyle="1" w:styleId="UnorderedList">
    <w:name w:val="Unordered List"/>
    <w:basedOn w:val="Normal"/>
    <w:qFormat/>
    <w:rsid w:val="00C636E3"/>
    <w:pPr>
      <w:numPr>
        <w:numId w:val="29"/>
      </w:numPr>
      <w:spacing w:after="100"/>
    </w:pPr>
    <w:rPr>
      <w:rFonts w:ascii="Verdana" w:eastAsia="ヒラギノ角ゴ Pro W3" w:hAnsi="Verdan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o2\Policy%20(DO%20NOT%20ARCHIVE)\Resources\Template-Employment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09864-A9F1-45E0-A5A3-0F5DE26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EmploymentPolicy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atchca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r1j</dc:creator>
  <cp:lastModifiedBy>seidlere</cp:lastModifiedBy>
  <cp:revision>2</cp:revision>
  <cp:lastPrinted>2012-08-08T16:46:00Z</cp:lastPrinted>
  <dcterms:created xsi:type="dcterms:W3CDTF">2018-02-21T15:07:00Z</dcterms:created>
  <dcterms:modified xsi:type="dcterms:W3CDTF">2018-02-21T15:07:00Z</dcterms:modified>
</cp:coreProperties>
</file>